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E0" w:rsidRDefault="00FC1E3A" w:rsidP="007057E5">
      <w:pPr>
        <w:tabs>
          <w:tab w:val="center" w:pos="4819"/>
          <w:tab w:val="right" w:pos="9638"/>
        </w:tabs>
        <w:spacing w:line="276" w:lineRule="auto"/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t xml:space="preserve">       </w:t>
      </w:r>
    </w:p>
    <w:p w:rsidR="00DD44E0" w:rsidRDefault="00DD44E0" w:rsidP="007057E5">
      <w:pPr>
        <w:tabs>
          <w:tab w:val="center" w:pos="4819"/>
          <w:tab w:val="right" w:pos="9638"/>
        </w:tabs>
        <w:spacing w:line="276" w:lineRule="auto"/>
        <w:rPr>
          <w:rFonts w:ascii="TimesLT" w:hAnsi="TimesLT"/>
          <w:lang w:val="en-US"/>
        </w:rPr>
      </w:pPr>
    </w:p>
    <w:p w:rsidR="00DD44E0" w:rsidRDefault="00136E93" w:rsidP="007057E5">
      <w:pPr>
        <w:spacing w:line="276" w:lineRule="auto"/>
        <w:ind w:left="7230"/>
        <w:rPr>
          <w:b/>
          <w:bCs/>
          <w:spacing w:val="4"/>
          <w:szCs w:val="24"/>
        </w:rPr>
      </w:pPr>
      <w:r w:rsidRPr="00933CCD">
        <w:rPr>
          <w:b/>
          <w:bCs/>
          <w:spacing w:val="4"/>
          <w:szCs w:val="24"/>
        </w:rPr>
        <w:t>Projekt</w:t>
      </w:r>
      <w:r w:rsidR="008B3A43">
        <w:rPr>
          <w:b/>
          <w:bCs/>
          <w:spacing w:val="4"/>
          <w:szCs w:val="24"/>
        </w:rPr>
        <w:t>o</w:t>
      </w:r>
    </w:p>
    <w:p w:rsidR="008B3A43" w:rsidRPr="00933CCD" w:rsidRDefault="00433E95" w:rsidP="007057E5">
      <w:pPr>
        <w:spacing w:line="276" w:lineRule="auto"/>
        <w:ind w:left="7230"/>
        <w:rPr>
          <w:b/>
          <w:bCs/>
          <w:spacing w:val="4"/>
          <w:szCs w:val="24"/>
        </w:rPr>
      </w:pPr>
      <w:r>
        <w:rPr>
          <w:b/>
          <w:bCs/>
          <w:spacing w:val="4"/>
          <w:szCs w:val="24"/>
        </w:rPr>
        <w:t>l</w:t>
      </w:r>
      <w:r w:rsidR="008B3A43">
        <w:rPr>
          <w:b/>
          <w:bCs/>
          <w:spacing w:val="4"/>
          <w:szCs w:val="24"/>
        </w:rPr>
        <w:t>yginamasis variantas</w:t>
      </w:r>
    </w:p>
    <w:p w:rsidR="00DD44E0" w:rsidRPr="00933CCD" w:rsidRDefault="00DD44E0" w:rsidP="007057E5">
      <w:pPr>
        <w:shd w:val="clear" w:color="auto" w:fill="FFFFFF"/>
        <w:spacing w:line="276" w:lineRule="auto"/>
        <w:ind w:left="19"/>
        <w:jc w:val="center"/>
        <w:rPr>
          <w:b/>
          <w:bCs/>
          <w:spacing w:val="4"/>
          <w:szCs w:val="24"/>
        </w:rPr>
      </w:pPr>
    </w:p>
    <w:p w:rsidR="00DD44E0" w:rsidRPr="00933CCD" w:rsidRDefault="00DD44E0" w:rsidP="007057E5">
      <w:pPr>
        <w:shd w:val="clear" w:color="auto" w:fill="FFFFFF"/>
        <w:spacing w:line="276" w:lineRule="auto"/>
        <w:ind w:left="19"/>
        <w:jc w:val="center"/>
        <w:rPr>
          <w:b/>
          <w:bCs/>
          <w:spacing w:val="4"/>
          <w:szCs w:val="24"/>
        </w:rPr>
      </w:pPr>
    </w:p>
    <w:p w:rsidR="00A553C3" w:rsidRPr="00A553C3" w:rsidRDefault="00A553C3" w:rsidP="00A553C3">
      <w:pPr>
        <w:spacing w:line="276" w:lineRule="auto"/>
        <w:jc w:val="center"/>
        <w:rPr>
          <w:rFonts w:eastAsia="Calibri"/>
          <w:b/>
          <w:szCs w:val="24"/>
        </w:rPr>
      </w:pPr>
      <w:r w:rsidRPr="00A553C3">
        <w:rPr>
          <w:rFonts w:eastAsia="Calibri"/>
          <w:b/>
          <w:szCs w:val="24"/>
        </w:rPr>
        <w:t>LIETUVOS RESPUBLIKOS</w:t>
      </w:r>
    </w:p>
    <w:p w:rsidR="00A553C3" w:rsidRPr="00A553C3" w:rsidRDefault="00A553C3" w:rsidP="00A553C3">
      <w:pPr>
        <w:spacing w:line="276" w:lineRule="auto"/>
        <w:jc w:val="center"/>
        <w:rPr>
          <w:rFonts w:eastAsia="Calibri"/>
          <w:b/>
          <w:szCs w:val="24"/>
        </w:rPr>
      </w:pPr>
      <w:r w:rsidRPr="00A553C3">
        <w:rPr>
          <w:rFonts w:eastAsia="Calibri"/>
          <w:b/>
          <w:szCs w:val="24"/>
        </w:rPr>
        <w:t xml:space="preserve">ADMINISTRACINIŲ NUSIŽENGIMŲ KODEKSO 247 STRAIPSNIO </w:t>
      </w:r>
    </w:p>
    <w:p w:rsidR="00C03076" w:rsidRPr="001625DE" w:rsidRDefault="00A553C3" w:rsidP="00A553C3">
      <w:pPr>
        <w:spacing w:line="276" w:lineRule="auto"/>
        <w:jc w:val="center"/>
        <w:rPr>
          <w:rFonts w:eastAsia="Calibri"/>
          <w:b/>
          <w:szCs w:val="24"/>
        </w:rPr>
      </w:pPr>
      <w:r w:rsidRPr="00A553C3">
        <w:rPr>
          <w:rFonts w:eastAsia="Calibri"/>
          <w:b/>
          <w:szCs w:val="24"/>
        </w:rPr>
        <w:t>PAKEITIMO ĮSTATYMAS</w:t>
      </w:r>
    </w:p>
    <w:p w:rsidR="00DD44E0" w:rsidRPr="00933CCD" w:rsidRDefault="00DD44E0" w:rsidP="007057E5">
      <w:pPr>
        <w:spacing w:line="276" w:lineRule="auto"/>
        <w:jc w:val="center"/>
        <w:rPr>
          <w:rFonts w:eastAsia="Calibri"/>
          <w:b/>
          <w:szCs w:val="24"/>
        </w:rPr>
      </w:pPr>
    </w:p>
    <w:p w:rsidR="00DD44E0" w:rsidRPr="00933CCD" w:rsidRDefault="00DD44E0" w:rsidP="007057E5">
      <w:pPr>
        <w:shd w:val="clear" w:color="auto" w:fill="FFFFFF"/>
        <w:spacing w:line="276" w:lineRule="auto"/>
        <w:ind w:left="19"/>
        <w:jc w:val="center"/>
        <w:rPr>
          <w:szCs w:val="24"/>
        </w:rPr>
      </w:pPr>
    </w:p>
    <w:p w:rsidR="00DD44E0" w:rsidRPr="00933CCD" w:rsidRDefault="00136E93" w:rsidP="007057E5">
      <w:pPr>
        <w:shd w:val="clear" w:color="auto" w:fill="FFFFFF"/>
        <w:spacing w:line="276" w:lineRule="auto"/>
        <w:jc w:val="center"/>
        <w:rPr>
          <w:szCs w:val="24"/>
        </w:rPr>
      </w:pPr>
      <w:r w:rsidRPr="00933CCD">
        <w:rPr>
          <w:spacing w:val="-2"/>
          <w:szCs w:val="24"/>
        </w:rPr>
        <w:t>20</w:t>
      </w:r>
      <w:r w:rsidR="003B5C8A">
        <w:rPr>
          <w:spacing w:val="-2"/>
          <w:szCs w:val="24"/>
        </w:rPr>
        <w:t>20</w:t>
      </w:r>
      <w:r w:rsidRPr="00933CCD">
        <w:rPr>
          <w:spacing w:val="-2"/>
          <w:szCs w:val="24"/>
        </w:rPr>
        <w:t xml:space="preserve"> m.</w:t>
      </w:r>
      <w:r w:rsidRPr="00933CCD">
        <w:rPr>
          <w:spacing w:val="-2"/>
          <w:szCs w:val="24"/>
        </w:rPr>
        <w:tab/>
        <w:t xml:space="preserve">    d</w:t>
      </w:r>
      <w:r w:rsidRPr="00933CCD">
        <w:rPr>
          <w:spacing w:val="-1"/>
          <w:szCs w:val="24"/>
        </w:rPr>
        <w:t>. Nr.</w:t>
      </w:r>
    </w:p>
    <w:p w:rsidR="00DD44E0" w:rsidRDefault="00136E93" w:rsidP="007057E5">
      <w:pPr>
        <w:shd w:val="clear" w:color="auto" w:fill="FFFFFF"/>
        <w:spacing w:line="276" w:lineRule="auto"/>
        <w:jc w:val="center"/>
        <w:rPr>
          <w:spacing w:val="2"/>
          <w:szCs w:val="24"/>
        </w:rPr>
      </w:pPr>
      <w:r w:rsidRPr="00933CCD">
        <w:rPr>
          <w:spacing w:val="2"/>
          <w:szCs w:val="24"/>
        </w:rPr>
        <w:t>Vilnius</w:t>
      </w:r>
    </w:p>
    <w:p w:rsidR="00EC2911" w:rsidRPr="00301E94" w:rsidRDefault="00EC2911" w:rsidP="007057E5">
      <w:pPr>
        <w:shd w:val="clear" w:color="auto" w:fill="FFFFFF"/>
        <w:spacing w:line="276" w:lineRule="auto"/>
        <w:jc w:val="center"/>
        <w:rPr>
          <w:spacing w:val="2"/>
          <w:szCs w:val="24"/>
        </w:rPr>
      </w:pPr>
    </w:p>
    <w:p w:rsidR="00DD44E0" w:rsidRPr="001805AE" w:rsidRDefault="00DD44E0">
      <w:pPr>
        <w:ind w:firstLine="567"/>
        <w:jc w:val="both"/>
        <w:rPr>
          <w:b/>
          <w:szCs w:val="24"/>
        </w:rPr>
      </w:pPr>
    </w:p>
    <w:p w:rsidR="001805AE" w:rsidRPr="001805AE" w:rsidRDefault="001805AE" w:rsidP="001805AE">
      <w:pPr>
        <w:spacing w:line="276" w:lineRule="auto"/>
        <w:ind w:firstLine="993"/>
        <w:jc w:val="both"/>
        <w:rPr>
          <w:b/>
          <w:szCs w:val="24"/>
        </w:rPr>
      </w:pPr>
      <w:r w:rsidRPr="001805AE">
        <w:rPr>
          <w:b/>
          <w:szCs w:val="24"/>
        </w:rPr>
        <w:t xml:space="preserve">1 straipsnis. </w:t>
      </w:r>
      <w:r w:rsidR="006130BF">
        <w:rPr>
          <w:b/>
          <w:szCs w:val="24"/>
        </w:rPr>
        <w:t>24</w:t>
      </w:r>
      <w:r w:rsidR="00A553C3">
        <w:rPr>
          <w:b/>
          <w:szCs w:val="24"/>
        </w:rPr>
        <w:t>7</w:t>
      </w:r>
      <w:r w:rsidR="006130BF">
        <w:rPr>
          <w:b/>
          <w:szCs w:val="24"/>
        </w:rPr>
        <w:t xml:space="preserve"> straipsnio pakeitimas</w:t>
      </w:r>
    </w:p>
    <w:p w:rsidR="00A553C3" w:rsidRPr="00A553C3" w:rsidRDefault="00A553C3" w:rsidP="00A553C3">
      <w:pPr>
        <w:spacing w:line="276" w:lineRule="auto"/>
        <w:ind w:firstLine="993"/>
        <w:jc w:val="both"/>
        <w:rPr>
          <w:szCs w:val="24"/>
        </w:rPr>
      </w:pPr>
      <w:r w:rsidRPr="00A553C3">
        <w:rPr>
          <w:szCs w:val="24"/>
        </w:rPr>
        <w:t xml:space="preserve">Pakeisti 247 straipsnio 32 </w:t>
      </w:r>
      <w:r w:rsidR="00D8309E">
        <w:rPr>
          <w:szCs w:val="24"/>
        </w:rPr>
        <w:t>dalį</w:t>
      </w:r>
      <w:r w:rsidRPr="00A553C3">
        <w:rPr>
          <w:szCs w:val="24"/>
        </w:rPr>
        <w:t xml:space="preserve"> ir jį išdėstyti taip:</w:t>
      </w:r>
    </w:p>
    <w:p w:rsidR="00D8309E" w:rsidRPr="00D8309E" w:rsidRDefault="00A553C3" w:rsidP="0065595E">
      <w:pPr>
        <w:ind w:firstLine="993"/>
        <w:jc w:val="both"/>
        <w:rPr>
          <w:bCs/>
          <w:strike/>
        </w:rPr>
      </w:pPr>
      <w:r>
        <w:rPr>
          <w:b/>
          <w:bCs/>
        </w:rPr>
        <w:t xml:space="preserve"> </w:t>
      </w:r>
      <w:r w:rsidR="0070435C">
        <w:rPr>
          <w:b/>
          <w:bCs/>
        </w:rPr>
        <w:t>„</w:t>
      </w:r>
      <w:r w:rsidRPr="00A553C3">
        <w:rPr>
          <w:bCs/>
        </w:rPr>
        <w:t>32</w:t>
      </w:r>
      <w:r w:rsidR="0070435C" w:rsidRPr="00A553C3">
        <w:rPr>
          <w:bCs/>
        </w:rPr>
        <w:t>.</w:t>
      </w:r>
      <w:r w:rsidR="00B55CAB">
        <w:rPr>
          <w:b/>
          <w:bCs/>
        </w:rPr>
        <w:t xml:space="preserve"> </w:t>
      </w:r>
      <w:r w:rsidR="00D8309E" w:rsidRPr="00D8309E">
        <w:rPr>
          <w:bCs/>
          <w:strike/>
        </w:rPr>
        <w:t xml:space="preserve">Atliekų tvarkymo veiklos nutraukimo plane numatytų priemonių įgyvendinimo reikalavimų pažeidimas </w:t>
      </w:r>
      <w:r w:rsidR="0065595E" w:rsidRPr="00B55CAB">
        <w:rPr>
          <w:b/>
          <w:bCs/>
        </w:rPr>
        <w:t xml:space="preserve">Lietuvos Respublikos atliekų tvarkymo įstatyme nustatytų atliekas naudojančių ar šalinančių įmonių prievolių įvykdymo užtikrinimo reikalavimų pažeidimas </w:t>
      </w:r>
    </w:p>
    <w:p w:rsidR="00D8309E" w:rsidRPr="00D8309E" w:rsidRDefault="00D8309E" w:rsidP="00D8309E">
      <w:pPr>
        <w:ind w:firstLine="993"/>
        <w:jc w:val="both"/>
        <w:rPr>
          <w:bCs/>
          <w:strike/>
        </w:rPr>
      </w:pPr>
      <w:r w:rsidRPr="00D8309E">
        <w:rPr>
          <w:bCs/>
          <w:strike/>
        </w:rPr>
        <w:t>užtraukia baudą nuo šešiasdešimt iki trijų šimtų eurų.</w:t>
      </w:r>
    </w:p>
    <w:p w:rsidR="0070435C" w:rsidRDefault="00B55CAB" w:rsidP="00B30A59">
      <w:pPr>
        <w:spacing w:line="276" w:lineRule="auto"/>
        <w:ind w:firstLine="993"/>
        <w:jc w:val="both"/>
        <w:rPr>
          <w:b/>
          <w:bCs/>
        </w:rPr>
      </w:pPr>
      <w:r w:rsidRPr="00B55CAB">
        <w:rPr>
          <w:b/>
          <w:bCs/>
        </w:rPr>
        <w:t>užtraukia baudą juridinių asmenų vadovams ar kitiems atsakingiems asmenims nuo šešių šimtų iki vieno tūkstančio penkių šimtų eurų</w:t>
      </w:r>
      <w:r w:rsidRPr="00B55CAB">
        <w:rPr>
          <w:bCs/>
        </w:rPr>
        <w:t>.</w:t>
      </w:r>
      <w:r w:rsidR="0070435C" w:rsidRPr="0070435C">
        <w:rPr>
          <w:b/>
          <w:bCs/>
        </w:rPr>
        <w:t>“.</w:t>
      </w:r>
      <w:bookmarkStart w:id="0" w:name="_GoBack"/>
      <w:bookmarkEnd w:id="0"/>
    </w:p>
    <w:p w:rsidR="00870032" w:rsidRPr="00870032" w:rsidRDefault="00870032" w:rsidP="00870032">
      <w:pPr>
        <w:spacing w:line="276" w:lineRule="auto"/>
        <w:ind w:firstLine="993"/>
        <w:jc w:val="both"/>
        <w:rPr>
          <w:b/>
          <w:bCs/>
        </w:rPr>
      </w:pPr>
      <w:r w:rsidRPr="00870032">
        <w:rPr>
          <w:b/>
          <w:bCs/>
        </w:rPr>
        <w:t>2 straipsnis. Įstatymo įsigaliojimas</w:t>
      </w:r>
    </w:p>
    <w:p w:rsidR="00870032" w:rsidRPr="00D8309E" w:rsidRDefault="00870032" w:rsidP="00870032">
      <w:pPr>
        <w:spacing w:line="276" w:lineRule="auto"/>
        <w:ind w:firstLine="993"/>
        <w:jc w:val="both"/>
        <w:rPr>
          <w:bCs/>
        </w:rPr>
      </w:pPr>
      <w:r w:rsidRPr="00D8309E">
        <w:rPr>
          <w:bCs/>
        </w:rPr>
        <w:t>Šis įstatymas įsigalioja 202</w:t>
      </w:r>
      <w:r w:rsidR="00DC57E6">
        <w:rPr>
          <w:bCs/>
        </w:rPr>
        <w:t>0</w:t>
      </w:r>
      <w:r w:rsidRPr="00D8309E">
        <w:rPr>
          <w:bCs/>
        </w:rPr>
        <w:t xml:space="preserve"> m. </w:t>
      </w:r>
      <w:r w:rsidR="00DC57E6" w:rsidRPr="00DC57E6">
        <w:rPr>
          <w:bCs/>
        </w:rPr>
        <w:t>lapkričio</w:t>
      </w:r>
      <w:r w:rsidR="00DC57E6">
        <w:rPr>
          <w:bCs/>
        </w:rPr>
        <w:t xml:space="preserve"> </w:t>
      </w:r>
      <w:r w:rsidRPr="00D8309E">
        <w:rPr>
          <w:bCs/>
        </w:rPr>
        <w:t xml:space="preserve">1 d. </w:t>
      </w:r>
      <w:r w:rsidRPr="00D8309E">
        <w:rPr>
          <w:bCs/>
        </w:rPr>
        <w:tab/>
      </w:r>
    </w:p>
    <w:p w:rsidR="00DD44E0" w:rsidRPr="00D8309E" w:rsidRDefault="00DD44E0" w:rsidP="00987966">
      <w:pPr>
        <w:ind w:firstLine="993"/>
        <w:jc w:val="both"/>
        <w:rPr>
          <w:iCs/>
          <w:szCs w:val="24"/>
        </w:rPr>
      </w:pPr>
    </w:p>
    <w:p w:rsidR="00DD44E0" w:rsidRDefault="00136E93" w:rsidP="00987966">
      <w:pPr>
        <w:ind w:firstLine="993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Skelbiu šį Lietuvos Respublikos Seimo priimtą įstatymą. </w:t>
      </w:r>
    </w:p>
    <w:p w:rsidR="00870032" w:rsidRDefault="00870032">
      <w:pPr>
        <w:rPr>
          <w:szCs w:val="24"/>
        </w:rPr>
      </w:pPr>
    </w:p>
    <w:p w:rsidR="00870032" w:rsidRDefault="00870032">
      <w:pPr>
        <w:rPr>
          <w:szCs w:val="24"/>
        </w:rPr>
      </w:pPr>
    </w:p>
    <w:p w:rsidR="00DD44E0" w:rsidRDefault="00136E93">
      <w:pPr>
        <w:rPr>
          <w:szCs w:val="24"/>
          <w:lang w:val="en-US"/>
        </w:rPr>
      </w:pPr>
      <w:r>
        <w:rPr>
          <w:szCs w:val="24"/>
        </w:rPr>
        <w:t>Respublikos Prezidentas</w:t>
      </w:r>
    </w:p>
    <w:sectPr w:rsidR="00DD44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68" w:rsidRDefault="00A5626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A56268" w:rsidRDefault="00A5626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E0" w:rsidRDefault="00DD44E0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E0" w:rsidRDefault="00DD44E0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E0" w:rsidRDefault="00DD44E0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68" w:rsidRDefault="00A5626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A56268" w:rsidRDefault="00A5626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E0" w:rsidRDefault="00DD44E0">
    <w:pPr>
      <w:tabs>
        <w:tab w:val="center" w:pos="4819"/>
        <w:tab w:val="right" w:pos="9638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E0" w:rsidRDefault="00136E93">
    <w:pPr>
      <w:tabs>
        <w:tab w:val="center" w:pos="4819"/>
        <w:tab w:val="right" w:pos="9638"/>
      </w:tabs>
      <w:jc w:val="center"/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 PAGE   \* MERGEFORMAT </w:instrText>
    </w:r>
    <w:r>
      <w:rPr>
        <w:rFonts w:ascii="TimesLT" w:hAnsi="TimesLT"/>
        <w:lang w:val="en-US"/>
      </w:rPr>
      <w:fldChar w:fldCharType="separate"/>
    </w:r>
    <w:r w:rsidR="00870032">
      <w:rPr>
        <w:rFonts w:ascii="TimesLT" w:hAnsi="TimesLT"/>
        <w:noProof/>
        <w:lang w:val="en-US"/>
      </w:rPr>
      <w:t>2</w:t>
    </w:r>
    <w:r>
      <w:rPr>
        <w:rFonts w:ascii="TimesLT" w:hAnsi="TimesLT"/>
        <w:lang w:val="en-US"/>
      </w:rPr>
      <w:fldChar w:fldCharType="end"/>
    </w:r>
  </w:p>
  <w:p w:rsidR="00DD44E0" w:rsidRDefault="00DD44E0">
    <w:pPr>
      <w:tabs>
        <w:tab w:val="center" w:pos="4819"/>
        <w:tab w:val="right" w:pos="9638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E0" w:rsidRDefault="00DD44E0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1BE"/>
    <w:multiLevelType w:val="hybridMultilevel"/>
    <w:tmpl w:val="8002741C"/>
    <w:lvl w:ilvl="0" w:tplc="865E53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3B108B"/>
    <w:multiLevelType w:val="hybridMultilevel"/>
    <w:tmpl w:val="60A62FC4"/>
    <w:lvl w:ilvl="0" w:tplc="C9FAFFAE">
      <w:start w:val="7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6F9F"/>
    <w:multiLevelType w:val="hybridMultilevel"/>
    <w:tmpl w:val="DD4AEE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00C5C"/>
    <w:multiLevelType w:val="hybridMultilevel"/>
    <w:tmpl w:val="B3C643E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D202B3"/>
    <w:multiLevelType w:val="hybridMultilevel"/>
    <w:tmpl w:val="2DEE5A60"/>
    <w:lvl w:ilvl="0" w:tplc="E66424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73E3639"/>
    <w:multiLevelType w:val="hybridMultilevel"/>
    <w:tmpl w:val="C32ACDFC"/>
    <w:lvl w:ilvl="0" w:tplc="B8F2C194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0322A1"/>
    <w:multiLevelType w:val="hybridMultilevel"/>
    <w:tmpl w:val="FA36A316"/>
    <w:lvl w:ilvl="0" w:tplc="960CB8B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0720FB1"/>
    <w:multiLevelType w:val="hybridMultilevel"/>
    <w:tmpl w:val="60A62FC4"/>
    <w:lvl w:ilvl="0" w:tplc="C9FAFFAE">
      <w:start w:val="7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85898"/>
    <w:multiLevelType w:val="hybridMultilevel"/>
    <w:tmpl w:val="00783C5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F4B31CB"/>
    <w:multiLevelType w:val="hybridMultilevel"/>
    <w:tmpl w:val="F836D636"/>
    <w:lvl w:ilvl="0" w:tplc="CB5ACF2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5D7D59"/>
    <w:multiLevelType w:val="hybridMultilevel"/>
    <w:tmpl w:val="60A62FC4"/>
    <w:lvl w:ilvl="0" w:tplc="C9FAFFAE">
      <w:start w:val="7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B6DE2"/>
    <w:multiLevelType w:val="hybridMultilevel"/>
    <w:tmpl w:val="F836D636"/>
    <w:lvl w:ilvl="0" w:tplc="CB5ACF2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5"/>
  </w:num>
</w:numbering>
</file>

<file path=word/people.xml><?xml version="1.0" encoding="utf-8"?>
<w15:people xmlns:w15="http://schemas.microsoft.com/office/word/2012/wordml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ringa">
    <w15:presenceInfo w15:providerId="None" w15:userId="Nerin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trackRevisions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A3"/>
    <w:rsid w:val="00020DA8"/>
    <w:rsid w:val="0002256E"/>
    <w:rsid w:val="00026BCC"/>
    <w:rsid w:val="000307A8"/>
    <w:rsid w:val="0003549C"/>
    <w:rsid w:val="000437EC"/>
    <w:rsid w:val="00045FC4"/>
    <w:rsid w:val="00056ED6"/>
    <w:rsid w:val="00091719"/>
    <w:rsid w:val="0009363B"/>
    <w:rsid w:val="000B146D"/>
    <w:rsid w:val="000C2B05"/>
    <w:rsid w:val="000C6758"/>
    <w:rsid w:val="000C6D48"/>
    <w:rsid w:val="000C7604"/>
    <w:rsid w:val="000C797B"/>
    <w:rsid w:val="000D0360"/>
    <w:rsid w:val="000D2DA3"/>
    <w:rsid w:val="000D40B3"/>
    <w:rsid w:val="000D7D30"/>
    <w:rsid w:val="00111EE5"/>
    <w:rsid w:val="00120FDB"/>
    <w:rsid w:val="00136E93"/>
    <w:rsid w:val="00142BDC"/>
    <w:rsid w:val="001805AE"/>
    <w:rsid w:val="00182472"/>
    <w:rsid w:val="001969C8"/>
    <w:rsid w:val="001B2CB3"/>
    <w:rsid w:val="001C1F53"/>
    <w:rsid w:val="001C4B6B"/>
    <w:rsid w:val="001C5C17"/>
    <w:rsid w:val="001F1005"/>
    <w:rsid w:val="001F2F1B"/>
    <w:rsid w:val="0020730E"/>
    <w:rsid w:val="0021597A"/>
    <w:rsid w:val="00222148"/>
    <w:rsid w:val="002235B6"/>
    <w:rsid w:val="002422CE"/>
    <w:rsid w:val="002454F6"/>
    <w:rsid w:val="00257429"/>
    <w:rsid w:val="002605BC"/>
    <w:rsid w:val="002916CA"/>
    <w:rsid w:val="002A3DF5"/>
    <w:rsid w:val="002D6290"/>
    <w:rsid w:val="002E6630"/>
    <w:rsid w:val="00301E94"/>
    <w:rsid w:val="003070FB"/>
    <w:rsid w:val="00310C43"/>
    <w:rsid w:val="00312237"/>
    <w:rsid w:val="003344F8"/>
    <w:rsid w:val="0036754E"/>
    <w:rsid w:val="00383554"/>
    <w:rsid w:val="00384E91"/>
    <w:rsid w:val="00397239"/>
    <w:rsid w:val="003B5C8A"/>
    <w:rsid w:val="003C2086"/>
    <w:rsid w:val="003C654B"/>
    <w:rsid w:val="003D6CDA"/>
    <w:rsid w:val="003E1CE1"/>
    <w:rsid w:val="00422A2E"/>
    <w:rsid w:val="00433E95"/>
    <w:rsid w:val="00435E67"/>
    <w:rsid w:val="0045370F"/>
    <w:rsid w:val="00457FF3"/>
    <w:rsid w:val="00467466"/>
    <w:rsid w:val="0047060B"/>
    <w:rsid w:val="00471566"/>
    <w:rsid w:val="00473E43"/>
    <w:rsid w:val="00476DFD"/>
    <w:rsid w:val="00487674"/>
    <w:rsid w:val="004B5050"/>
    <w:rsid w:val="004C4F35"/>
    <w:rsid w:val="004D10FC"/>
    <w:rsid w:val="004D46D3"/>
    <w:rsid w:val="004D7487"/>
    <w:rsid w:val="004E0CD7"/>
    <w:rsid w:val="0051501D"/>
    <w:rsid w:val="00523A24"/>
    <w:rsid w:val="00553153"/>
    <w:rsid w:val="005810D0"/>
    <w:rsid w:val="00586726"/>
    <w:rsid w:val="005903C2"/>
    <w:rsid w:val="0059514D"/>
    <w:rsid w:val="005A0260"/>
    <w:rsid w:val="005A404C"/>
    <w:rsid w:val="005B029F"/>
    <w:rsid w:val="005B4A7E"/>
    <w:rsid w:val="005F07C5"/>
    <w:rsid w:val="005F5177"/>
    <w:rsid w:val="00611FC7"/>
    <w:rsid w:val="006130BF"/>
    <w:rsid w:val="00622A8E"/>
    <w:rsid w:val="00624C86"/>
    <w:rsid w:val="00633507"/>
    <w:rsid w:val="0065595E"/>
    <w:rsid w:val="00662CAF"/>
    <w:rsid w:val="0066520E"/>
    <w:rsid w:val="00691930"/>
    <w:rsid w:val="00693F31"/>
    <w:rsid w:val="006958C9"/>
    <w:rsid w:val="0069695F"/>
    <w:rsid w:val="006E3521"/>
    <w:rsid w:val="006F3963"/>
    <w:rsid w:val="007008BC"/>
    <w:rsid w:val="0070435C"/>
    <w:rsid w:val="007057E5"/>
    <w:rsid w:val="007120A3"/>
    <w:rsid w:val="00713D75"/>
    <w:rsid w:val="007161C4"/>
    <w:rsid w:val="00721E3A"/>
    <w:rsid w:val="00731301"/>
    <w:rsid w:val="007379FC"/>
    <w:rsid w:val="00744839"/>
    <w:rsid w:val="0075054E"/>
    <w:rsid w:val="007535F7"/>
    <w:rsid w:val="007A6D80"/>
    <w:rsid w:val="007A6ECE"/>
    <w:rsid w:val="007B04A3"/>
    <w:rsid w:val="007B055E"/>
    <w:rsid w:val="007B141E"/>
    <w:rsid w:val="007B7447"/>
    <w:rsid w:val="007D0EAF"/>
    <w:rsid w:val="007D1BF1"/>
    <w:rsid w:val="007E2064"/>
    <w:rsid w:val="007E5A33"/>
    <w:rsid w:val="007F57DC"/>
    <w:rsid w:val="00807D7F"/>
    <w:rsid w:val="00812B7D"/>
    <w:rsid w:val="0082182E"/>
    <w:rsid w:val="00843687"/>
    <w:rsid w:val="00847E29"/>
    <w:rsid w:val="00854019"/>
    <w:rsid w:val="00870032"/>
    <w:rsid w:val="008748D7"/>
    <w:rsid w:val="00886183"/>
    <w:rsid w:val="00887194"/>
    <w:rsid w:val="00887CB4"/>
    <w:rsid w:val="008B3A43"/>
    <w:rsid w:val="008C1553"/>
    <w:rsid w:val="008C3275"/>
    <w:rsid w:val="008C6501"/>
    <w:rsid w:val="008E04A7"/>
    <w:rsid w:val="008E4CBB"/>
    <w:rsid w:val="008E58C6"/>
    <w:rsid w:val="008E622A"/>
    <w:rsid w:val="00903E89"/>
    <w:rsid w:val="00913A21"/>
    <w:rsid w:val="00917D5C"/>
    <w:rsid w:val="00920E96"/>
    <w:rsid w:val="00933CCD"/>
    <w:rsid w:val="00941AC7"/>
    <w:rsid w:val="0096484B"/>
    <w:rsid w:val="0097673B"/>
    <w:rsid w:val="00981097"/>
    <w:rsid w:val="00987966"/>
    <w:rsid w:val="00996200"/>
    <w:rsid w:val="009A0F1B"/>
    <w:rsid w:val="009B2732"/>
    <w:rsid w:val="009B6890"/>
    <w:rsid w:val="009D2E36"/>
    <w:rsid w:val="009D4CE8"/>
    <w:rsid w:val="00A06E22"/>
    <w:rsid w:val="00A12F9C"/>
    <w:rsid w:val="00A217CD"/>
    <w:rsid w:val="00A24520"/>
    <w:rsid w:val="00A409B6"/>
    <w:rsid w:val="00A43D31"/>
    <w:rsid w:val="00A540CD"/>
    <w:rsid w:val="00A553C3"/>
    <w:rsid w:val="00A56268"/>
    <w:rsid w:val="00A60947"/>
    <w:rsid w:val="00A77AA4"/>
    <w:rsid w:val="00A94258"/>
    <w:rsid w:val="00AA66E4"/>
    <w:rsid w:val="00AC3796"/>
    <w:rsid w:val="00AE4BA8"/>
    <w:rsid w:val="00B23EFD"/>
    <w:rsid w:val="00B30A59"/>
    <w:rsid w:val="00B30C6A"/>
    <w:rsid w:val="00B45F3C"/>
    <w:rsid w:val="00B514E7"/>
    <w:rsid w:val="00B524AB"/>
    <w:rsid w:val="00B55CAB"/>
    <w:rsid w:val="00B611E6"/>
    <w:rsid w:val="00B63C4D"/>
    <w:rsid w:val="00B649F4"/>
    <w:rsid w:val="00B753D1"/>
    <w:rsid w:val="00B8543C"/>
    <w:rsid w:val="00BA717D"/>
    <w:rsid w:val="00BB5EA5"/>
    <w:rsid w:val="00BB66FA"/>
    <w:rsid w:val="00BC09BE"/>
    <w:rsid w:val="00BD32E2"/>
    <w:rsid w:val="00BF7527"/>
    <w:rsid w:val="00C03076"/>
    <w:rsid w:val="00C11149"/>
    <w:rsid w:val="00C175EC"/>
    <w:rsid w:val="00C21C89"/>
    <w:rsid w:val="00C41438"/>
    <w:rsid w:val="00C47E03"/>
    <w:rsid w:val="00C54E16"/>
    <w:rsid w:val="00C55139"/>
    <w:rsid w:val="00CA053C"/>
    <w:rsid w:val="00CB4B42"/>
    <w:rsid w:val="00CE4681"/>
    <w:rsid w:val="00CE7851"/>
    <w:rsid w:val="00CF0CAA"/>
    <w:rsid w:val="00CF2B8B"/>
    <w:rsid w:val="00CF3794"/>
    <w:rsid w:val="00D00F3C"/>
    <w:rsid w:val="00D12F21"/>
    <w:rsid w:val="00D36DC3"/>
    <w:rsid w:val="00D40472"/>
    <w:rsid w:val="00D5080E"/>
    <w:rsid w:val="00D6074E"/>
    <w:rsid w:val="00D715F2"/>
    <w:rsid w:val="00D8309E"/>
    <w:rsid w:val="00DB0B42"/>
    <w:rsid w:val="00DB3DF4"/>
    <w:rsid w:val="00DC57E6"/>
    <w:rsid w:val="00DD44E0"/>
    <w:rsid w:val="00DD54CB"/>
    <w:rsid w:val="00DE7165"/>
    <w:rsid w:val="00E10BA5"/>
    <w:rsid w:val="00E15871"/>
    <w:rsid w:val="00E26A98"/>
    <w:rsid w:val="00E34F0D"/>
    <w:rsid w:val="00E36D4C"/>
    <w:rsid w:val="00E43E72"/>
    <w:rsid w:val="00E55324"/>
    <w:rsid w:val="00E56FB9"/>
    <w:rsid w:val="00E753E2"/>
    <w:rsid w:val="00E755CD"/>
    <w:rsid w:val="00E800CF"/>
    <w:rsid w:val="00E80C6A"/>
    <w:rsid w:val="00EB2570"/>
    <w:rsid w:val="00EC1DE1"/>
    <w:rsid w:val="00EC2911"/>
    <w:rsid w:val="00EE1E96"/>
    <w:rsid w:val="00EF18E1"/>
    <w:rsid w:val="00EF5E3D"/>
    <w:rsid w:val="00F00DC2"/>
    <w:rsid w:val="00F105DD"/>
    <w:rsid w:val="00F12D34"/>
    <w:rsid w:val="00F2074F"/>
    <w:rsid w:val="00F21E69"/>
    <w:rsid w:val="00F234A9"/>
    <w:rsid w:val="00F40A16"/>
    <w:rsid w:val="00F4316F"/>
    <w:rsid w:val="00F53E30"/>
    <w:rsid w:val="00F60A56"/>
    <w:rsid w:val="00F65373"/>
    <w:rsid w:val="00F76B9F"/>
    <w:rsid w:val="00F850FA"/>
    <w:rsid w:val="00F86BC5"/>
    <w:rsid w:val="00FA06B1"/>
    <w:rsid w:val="00FA5C5F"/>
    <w:rsid w:val="00FB78AD"/>
    <w:rsid w:val="00FB7C0F"/>
    <w:rsid w:val="00FC1E3A"/>
    <w:rsid w:val="00FC29D2"/>
    <w:rsid w:val="00FC43B1"/>
    <w:rsid w:val="00FC73C4"/>
    <w:rsid w:val="00FD6F42"/>
    <w:rsid w:val="00FE049C"/>
    <w:rsid w:val="00FF555E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54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8543C"/>
    <w:pPr>
      <w:ind w:left="720"/>
      <w:contextualSpacing/>
    </w:pPr>
  </w:style>
  <w:style w:type="character" w:styleId="CommentReference">
    <w:name w:val="annotation reference"/>
    <w:basedOn w:val="DefaultParagraphFont"/>
    <w:rsid w:val="00FE04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49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E049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FE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049C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54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8543C"/>
    <w:pPr>
      <w:ind w:left="720"/>
      <w:contextualSpacing/>
    </w:pPr>
  </w:style>
  <w:style w:type="character" w:styleId="CommentReference">
    <w:name w:val="annotation reference"/>
    <w:basedOn w:val="DefaultParagraphFont"/>
    <w:rsid w:val="00FE04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49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E049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FE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049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71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018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450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9922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13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8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579A-22E3-4D85-80CE-8F113E00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5T06:30:00Z</dcterms:created>
  <dc:creator>k.ciurlyte</dc:creator>
  <cp:lastModifiedBy>Jovita Surdokienė</cp:lastModifiedBy>
  <cp:lastPrinted>2018-12-18T08:40:00Z</cp:lastPrinted>
  <dcterms:modified xsi:type="dcterms:W3CDTF">2020-06-05T06:31:00Z</dcterms:modified>
  <cp:revision>3</cp:revision>
</cp:coreProperties>
</file>